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BD45" w14:textId="77777777" w:rsidR="00131D79" w:rsidRPr="00B26646" w:rsidRDefault="00131D79" w:rsidP="00E9735E">
      <w:pPr>
        <w:pStyle w:val="Ttol2"/>
        <w:spacing w:line="276" w:lineRule="auto"/>
      </w:pPr>
      <w:bookmarkStart w:id="0" w:name="_Hlk183423077"/>
      <w:r w:rsidRPr="00B26646">
        <w:rPr>
          <w:bCs/>
          <w:color w:val="000000"/>
          <w:lang w:eastAsia="ca-ES" w:bidi="ar-SA"/>
        </w:rPr>
        <w:t>ANNEX II. MODEL DE COMPLIMENT DELS CRITERIS D’ADJUDICACIÓ QUE DEPENEN D’UN CRITERI AUTOMÀTIC</w:t>
      </w:r>
    </w:p>
    <w:p w14:paraId="174BDA35" w14:textId="77777777" w:rsidR="00131D79" w:rsidRPr="00B26646" w:rsidRDefault="00131D79" w:rsidP="00E9735E">
      <w:pPr>
        <w:spacing w:line="276" w:lineRule="auto"/>
        <w:jc w:val="both"/>
      </w:pPr>
    </w:p>
    <w:p w14:paraId="53FEEA6F" w14:textId="77777777" w:rsidR="00131D79" w:rsidRPr="00B26646" w:rsidRDefault="00131D79" w:rsidP="00E9735E">
      <w:pPr>
        <w:spacing w:line="276" w:lineRule="auto"/>
        <w:jc w:val="both"/>
        <w:rPr>
          <w:color w:val="000000"/>
          <w:szCs w:val="24"/>
        </w:rPr>
      </w:pPr>
      <w:r w:rsidRPr="00B26646">
        <w:rPr>
          <w:color w:val="000000"/>
          <w:szCs w:val="24"/>
        </w:rPr>
        <w:t>_____________________________, amb DNI núm. ____________, en nom propi o, si escau, en nom propi i de _____________________ (la persona física o jurídica que representa), en relació amb el present expedient de contractació:</w:t>
      </w:r>
    </w:p>
    <w:p w14:paraId="75749397" w14:textId="77777777" w:rsidR="00131D79" w:rsidRPr="00B26646" w:rsidRDefault="00131D79" w:rsidP="00E9735E">
      <w:pPr>
        <w:spacing w:line="276" w:lineRule="auto"/>
        <w:jc w:val="both"/>
        <w:rPr>
          <w:color w:val="000000"/>
          <w:szCs w:val="24"/>
        </w:rPr>
      </w:pPr>
    </w:p>
    <w:p w14:paraId="144EFDF2" w14:textId="287FD80A" w:rsidR="006E4AC8" w:rsidRPr="00B26646" w:rsidRDefault="00131D79" w:rsidP="00E9735E">
      <w:pPr>
        <w:spacing w:line="276" w:lineRule="auto"/>
        <w:ind w:left="900" w:hanging="900"/>
        <w:jc w:val="both"/>
        <w:rPr>
          <w:i/>
          <w:iCs/>
          <w:szCs w:val="24"/>
        </w:rPr>
      </w:pPr>
      <w:r w:rsidRPr="00B26646">
        <w:rPr>
          <w:szCs w:val="24"/>
        </w:rPr>
        <w:t xml:space="preserve">TÍTOL: </w:t>
      </w:r>
      <w:r w:rsidR="007E5076" w:rsidRPr="00B26646">
        <w:rPr>
          <w:szCs w:val="24"/>
        </w:rPr>
        <w:t xml:space="preserve">Contractació de la prestació del servei </w:t>
      </w:r>
      <w:r w:rsidR="007E5076" w:rsidRPr="00B26646">
        <w:rPr>
          <w:i/>
          <w:iCs/>
        </w:rPr>
        <w:t>“22-01 Pla de comunicació digital Ribera d’Ebre VIVA”</w:t>
      </w:r>
      <w:r w:rsidR="007E5076" w:rsidRPr="00B26646">
        <w:rPr>
          <w:i/>
          <w:iCs/>
          <w:szCs w:val="24"/>
        </w:rPr>
        <w:t>.</w:t>
      </w:r>
    </w:p>
    <w:p w14:paraId="3570EA95" w14:textId="77777777" w:rsidR="006E4AC8" w:rsidRPr="00B26646" w:rsidRDefault="006E4AC8" w:rsidP="00E9735E">
      <w:pPr>
        <w:spacing w:line="276" w:lineRule="auto"/>
        <w:ind w:left="900" w:hanging="900"/>
        <w:jc w:val="both"/>
        <w:rPr>
          <w:szCs w:val="24"/>
        </w:rPr>
      </w:pPr>
    </w:p>
    <w:p w14:paraId="47E41C69" w14:textId="121D84B5" w:rsidR="006E4AC8" w:rsidRPr="00B26646" w:rsidRDefault="006E4AC8" w:rsidP="00E9735E">
      <w:pPr>
        <w:spacing w:line="276" w:lineRule="auto"/>
        <w:ind w:left="900" w:hanging="900"/>
        <w:jc w:val="both"/>
        <w:rPr>
          <w:szCs w:val="24"/>
        </w:rPr>
      </w:pPr>
      <w:r w:rsidRPr="00B26646">
        <w:rPr>
          <w:szCs w:val="24"/>
        </w:rPr>
        <w:t xml:space="preserve">EXP: </w:t>
      </w:r>
      <w:r w:rsidR="008235FE" w:rsidRPr="008235FE">
        <w:rPr>
          <w:szCs w:val="24"/>
        </w:rPr>
        <w:t>1569/2024</w:t>
      </w:r>
    </w:p>
    <w:p w14:paraId="1522D086" w14:textId="77777777" w:rsidR="00131D79" w:rsidRPr="00B26646" w:rsidRDefault="00131D79" w:rsidP="00E9735E">
      <w:pPr>
        <w:spacing w:line="276" w:lineRule="auto"/>
        <w:ind w:left="900" w:hanging="900"/>
        <w:jc w:val="both"/>
        <w:rPr>
          <w:color w:val="000000"/>
          <w:szCs w:val="24"/>
        </w:rPr>
      </w:pPr>
    </w:p>
    <w:p w14:paraId="73A65920" w14:textId="77777777" w:rsidR="00131D79" w:rsidRPr="00B26646" w:rsidRDefault="00131D79" w:rsidP="00E9735E">
      <w:pPr>
        <w:spacing w:before="200" w:line="276" w:lineRule="auto"/>
        <w:jc w:val="both"/>
        <w:rPr>
          <w:b/>
          <w:i/>
          <w:szCs w:val="24"/>
        </w:rPr>
      </w:pPr>
      <w:r w:rsidRPr="00B26646">
        <w:rPr>
          <w:b/>
          <w:i/>
          <w:szCs w:val="24"/>
        </w:rPr>
        <w:t>Indicacions:</w:t>
      </w:r>
    </w:p>
    <w:p w14:paraId="1CA523EA" w14:textId="75735C70" w:rsidR="0094536A" w:rsidRPr="00B26646" w:rsidRDefault="002B20BF" w:rsidP="00E9735E">
      <w:pPr>
        <w:widowControl/>
        <w:numPr>
          <w:ilvl w:val="0"/>
          <w:numId w:val="7"/>
        </w:numPr>
        <w:spacing w:before="200" w:line="276" w:lineRule="auto"/>
        <w:jc w:val="both"/>
        <w:rPr>
          <w:i/>
          <w:szCs w:val="24"/>
        </w:rPr>
      </w:pPr>
      <w:r w:rsidRPr="00B26646">
        <w:rPr>
          <w:i/>
          <w:szCs w:val="24"/>
        </w:rPr>
        <w:t>I</w:t>
      </w:r>
      <w:r w:rsidR="0094536A" w:rsidRPr="00B26646">
        <w:rPr>
          <w:i/>
          <w:szCs w:val="24"/>
        </w:rPr>
        <w:t>ndiqui el núm</w:t>
      </w:r>
      <w:r w:rsidR="00C86D1C">
        <w:rPr>
          <w:i/>
          <w:szCs w:val="24"/>
        </w:rPr>
        <w:t>.</w:t>
      </w:r>
      <w:r w:rsidR="0094536A" w:rsidRPr="00B26646">
        <w:rPr>
          <w:i/>
          <w:szCs w:val="24"/>
        </w:rPr>
        <w:t xml:space="preserve"> de treballs realitzats d</w:t>
      </w:r>
      <w:r w:rsidR="00131D79" w:rsidRPr="00B26646">
        <w:rPr>
          <w:i/>
          <w:szCs w:val="24"/>
        </w:rPr>
        <w:t xml:space="preserve">’acompliment d’acord allò descrit </w:t>
      </w:r>
      <w:r w:rsidR="00AF5A73">
        <w:rPr>
          <w:i/>
          <w:szCs w:val="24"/>
        </w:rPr>
        <w:t xml:space="preserve">a la Clàusula 11 punt 11.2 del present Plec de </w:t>
      </w:r>
      <w:r w:rsidR="00AF5A73" w:rsidRPr="00AF5A73">
        <w:rPr>
          <w:i/>
          <w:szCs w:val="24"/>
        </w:rPr>
        <w:t xml:space="preserve">Clàusules </w:t>
      </w:r>
      <w:r w:rsidR="00D26FA1" w:rsidRPr="00AF5A73">
        <w:rPr>
          <w:i/>
          <w:szCs w:val="24"/>
        </w:rPr>
        <w:t>i</w:t>
      </w:r>
      <w:r w:rsidR="0094536A" w:rsidRPr="00AF5A73">
        <w:rPr>
          <w:i/>
          <w:szCs w:val="24"/>
        </w:rPr>
        <w:t xml:space="preserve"> c</w:t>
      </w:r>
      <w:r w:rsidR="00131D79" w:rsidRPr="00AF5A73">
        <w:rPr>
          <w:i/>
          <w:szCs w:val="24"/>
        </w:rPr>
        <w:t xml:space="preserve">omplimenti </w:t>
      </w:r>
      <w:r w:rsidR="0094536A" w:rsidRPr="00AF5A73">
        <w:rPr>
          <w:i/>
          <w:szCs w:val="24"/>
        </w:rPr>
        <w:t xml:space="preserve">la </w:t>
      </w:r>
      <w:r w:rsidR="00131D79" w:rsidRPr="00AF5A73">
        <w:rPr>
          <w:i/>
          <w:szCs w:val="24"/>
        </w:rPr>
        <w:t xml:space="preserve">“Motivació” que </w:t>
      </w:r>
      <w:r w:rsidR="0094536A" w:rsidRPr="00AF5A73">
        <w:rPr>
          <w:i/>
          <w:szCs w:val="24"/>
        </w:rPr>
        <w:t>trobarà</w:t>
      </w:r>
      <w:r w:rsidR="00131D79" w:rsidRPr="00AF5A73">
        <w:rPr>
          <w:i/>
          <w:szCs w:val="24"/>
        </w:rPr>
        <w:t xml:space="preserve"> al final</w:t>
      </w:r>
      <w:r w:rsidR="00131D79" w:rsidRPr="00B26646">
        <w:rPr>
          <w:i/>
          <w:szCs w:val="24"/>
        </w:rPr>
        <w:t xml:space="preserve"> de cada graella amb la informació pertinent dirigida a </w:t>
      </w:r>
      <w:r w:rsidR="006A5B88" w:rsidRPr="00B26646">
        <w:rPr>
          <w:i/>
          <w:szCs w:val="24"/>
        </w:rPr>
        <w:t>l’òrgan tècnic responsable</w:t>
      </w:r>
      <w:r w:rsidR="00131D79" w:rsidRPr="00B26646">
        <w:rPr>
          <w:i/>
          <w:szCs w:val="24"/>
        </w:rPr>
        <w:t xml:space="preserve"> i que correspongui a la motivació del compliment del criteri amb informació detallada d’acord amb cadascun dels </w:t>
      </w:r>
      <w:r w:rsidRPr="00B26646">
        <w:rPr>
          <w:i/>
          <w:szCs w:val="24"/>
        </w:rPr>
        <w:t>àmbits</w:t>
      </w:r>
      <w:r w:rsidR="00131D79" w:rsidRPr="00B26646">
        <w:rPr>
          <w:i/>
          <w:szCs w:val="24"/>
        </w:rPr>
        <w:t xml:space="preserve"> </w:t>
      </w:r>
    </w:p>
    <w:p w14:paraId="4492F79B" w14:textId="40994902" w:rsidR="002B20BF" w:rsidRPr="00B26646" w:rsidRDefault="002B20BF" w:rsidP="00E9735E">
      <w:pPr>
        <w:pStyle w:val="Pargrafdellista"/>
        <w:spacing w:line="276" w:lineRule="auto"/>
        <w:jc w:val="both"/>
        <w:rPr>
          <w:i/>
          <w:color w:val="000000"/>
        </w:rPr>
      </w:pPr>
      <w:bookmarkStart w:id="1" w:name="_Hlk154574058"/>
      <w:r w:rsidRPr="00B26646">
        <w:rPr>
          <w:i/>
          <w:color w:val="000000"/>
        </w:rPr>
        <w:t>En el cas que l’anterior informació</w:t>
      </w:r>
      <w:r w:rsidRPr="00B26646">
        <w:rPr>
          <w:i/>
        </w:rPr>
        <w:t xml:space="preserve"> no</w:t>
      </w:r>
      <w:r w:rsidRPr="00B26646">
        <w:rPr>
          <w:i/>
          <w:color w:val="000000"/>
        </w:rPr>
        <w:t xml:space="preserve"> sigui suficientment explícita d’acord amb els criteris fixats en la present licitació, no es podrà valor</w:t>
      </w:r>
      <w:bookmarkEnd w:id="1"/>
      <w:r w:rsidRPr="00B26646">
        <w:rPr>
          <w:i/>
          <w:color w:val="000000"/>
        </w:rPr>
        <w:t>ar.</w:t>
      </w:r>
    </w:p>
    <w:p w14:paraId="412726E3" w14:textId="4A81D308" w:rsidR="00131D79" w:rsidRPr="00AF5A73" w:rsidRDefault="00131D79" w:rsidP="00E9735E">
      <w:pPr>
        <w:widowControl/>
        <w:numPr>
          <w:ilvl w:val="0"/>
          <w:numId w:val="7"/>
        </w:numPr>
        <w:spacing w:before="200" w:line="276" w:lineRule="auto"/>
        <w:jc w:val="both"/>
        <w:rPr>
          <w:i/>
          <w:szCs w:val="24"/>
        </w:rPr>
      </w:pPr>
      <w:r w:rsidRPr="00AF5A73">
        <w:rPr>
          <w:i/>
          <w:szCs w:val="24"/>
        </w:rPr>
        <w:t xml:space="preserve">Adjunti aquest Annex, degudament complimentat i signat electrònicament per la persona responsable de l’empresa o persona licitadora, </w:t>
      </w:r>
      <w:r w:rsidR="0094536A" w:rsidRPr="00AF5A73">
        <w:rPr>
          <w:i/>
          <w:szCs w:val="24"/>
        </w:rPr>
        <w:t xml:space="preserve">en el sobre únic </w:t>
      </w:r>
      <w:r w:rsidRPr="00AF5A73">
        <w:rPr>
          <w:i/>
          <w:szCs w:val="24"/>
        </w:rPr>
        <w:t xml:space="preserve">juntament i de conformitat amb la resta de documentació </w:t>
      </w:r>
      <w:r w:rsidR="0094536A" w:rsidRPr="00AF5A73">
        <w:rPr>
          <w:i/>
          <w:szCs w:val="24"/>
        </w:rPr>
        <w:t>d’a</w:t>
      </w:r>
      <w:r w:rsidR="00D26FA1" w:rsidRPr="00AF5A73">
        <w:rPr>
          <w:i/>
          <w:szCs w:val="24"/>
        </w:rPr>
        <w:t>c</w:t>
      </w:r>
      <w:r w:rsidR="0094536A" w:rsidRPr="00AF5A73">
        <w:rPr>
          <w:i/>
          <w:szCs w:val="24"/>
        </w:rPr>
        <w:t>o</w:t>
      </w:r>
      <w:r w:rsidR="00D26FA1" w:rsidRPr="00AF5A73">
        <w:rPr>
          <w:i/>
          <w:szCs w:val="24"/>
        </w:rPr>
        <w:t>r</w:t>
      </w:r>
      <w:r w:rsidR="0094536A" w:rsidRPr="00AF5A73">
        <w:rPr>
          <w:i/>
          <w:szCs w:val="24"/>
        </w:rPr>
        <w:t>d</w:t>
      </w:r>
      <w:r w:rsidR="00AF5A73" w:rsidRPr="00AF5A73">
        <w:rPr>
          <w:i/>
          <w:szCs w:val="24"/>
        </w:rPr>
        <w:t xml:space="preserve"> amb la Clàusula 6</w:t>
      </w:r>
      <w:r w:rsidR="0094536A" w:rsidRPr="00AF5A73">
        <w:rPr>
          <w:i/>
          <w:szCs w:val="24"/>
        </w:rPr>
        <w:t xml:space="preserve"> </w:t>
      </w:r>
      <w:r w:rsidR="00AF5A73" w:rsidRPr="00AF5A73">
        <w:rPr>
          <w:i/>
          <w:szCs w:val="24"/>
        </w:rPr>
        <w:t xml:space="preserve">del present Plac de Clàusules. </w:t>
      </w:r>
    </w:p>
    <w:p w14:paraId="1228BD88" w14:textId="77777777" w:rsidR="00A07CDF" w:rsidRPr="00B26646" w:rsidRDefault="00A07CDF" w:rsidP="00E9735E">
      <w:pPr>
        <w:spacing w:line="276" w:lineRule="auto"/>
        <w:jc w:val="both"/>
        <w:rPr>
          <w:color w:val="000000"/>
          <w:szCs w:val="24"/>
        </w:rPr>
      </w:pPr>
    </w:p>
    <w:p w14:paraId="26763DC0" w14:textId="77777777" w:rsidR="001A7B65" w:rsidRDefault="001A7B65">
      <w:pPr>
        <w:widowControl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14:paraId="39BE611C" w14:textId="1909C278" w:rsidR="006A5B88" w:rsidRPr="00B26646" w:rsidRDefault="00131D79" w:rsidP="00E9735E">
      <w:pPr>
        <w:spacing w:line="276" w:lineRule="auto"/>
        <w:jc w:val="both"/>
        <w:rPr>
          <w:color w:val="000000"/>
          <w:szCs w:val="24"/>
          <w:lang w:eastAsia="ca-ES"/>
        </w:rPr>
      </w:pPr>
      <w:r w:rsidRPr="00B26646">
        <w:rPr>
          <w:b/>
          <w:color w:val="000000"/>
          <w:szCs w:val="24"/>
        </w:rPr>
        <w:lastRenderedPageBreak/>
        <w:t xml:space="preserve">Primer </w:t>
      </w:r>
      <w:r w:rsidRPr="00B26646">
        <w:rPr>
          <w:color w:val="000000"/>
          <w:szCs w:val="24"/>
        </w:rPr>
        <w:t xml:space="preserve">– Declaro sota la meva responsabilitat que compleixo amb els següents ítems dels criteris automàtics </w:t>
      </w:r>
      <w:r w:rsidR="006A5B88" w:rsidRPr="00B26646">
        <w:rPr>
          <w:color w:val="000000"/>
          <w:szCs w:val="24"/>
        </w:rPr>
        <w:t xml:space="preserve">d’adjudicació, </w:t>
      </w:r>
      <w:r w:rsidR="006A5B88" w:rsidRPr="00B26646">
        <w:rPr>
          <w:color w:val="000000"/>
          <w:szCs w:val="24"/>
          <w:lang w:eastAsia="ca-ES"/>
        </w:rPr>
        <w:t xml:space="preserve">d’acord el què es preveu </w:t>
      </w:r>
      <w:r w:rsidR="00DC4E23" w:rsidRPr="00B26646">
        <w:rPr>
          <w:color w:val="000000"/>
          <w:szCs w:val="24"/>
          <w:lang w:eastAsia="ca-ES"/>
        </w:rPr>
        <w:t>als apartats 9.1, 9.2 i 9.3 de l’Anunci de licitació</w:t>
      </w:r>
      <w:r w:rsidR="002F0CF3" w:rsidRPr="00B26646">
        <w:rPr>
          <w:color w:val="000000"/>
          <w:szCs w:val="24"/>
          <w:lang w:eastAsia="ca-ES"/>
        </w:rPr>
        <w:t>:</w:t>
      </w:r>
    </w:p>
    <w:p w14:paraId="7F51E0CA" w14:textId="77777777" w:rsidR="00B26646" w:rsidRPr="00B26646" w:rsidRDefault="00B26646" w:rsidP="00E9735E">
      <w:pPr>
        <w:spacing w:line="276" w:lineRule="auto"/>
        <w:jc w:val="both"/>
        <w:rPr>
          <w:color w:val="000000"/>
          <w:szCs w:val="24"/>
          <w:lang w:eastAsia="ca-ES"/>
        </w:rPr>
      </w:pPr>
    </w:p>
    <w:p w14:paraId="3B6FEF35" w14:textId="77777777" w:rsidR="00214F3C" w:rsidRPr="00B26646" w:rsidRDefault="00214F3C" w:rsidP="001A7B65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>Experiència professional</w:t>
      </w:r>
      <w:r w:rsidR="006A5B88" w:rsidRPr="00B26646">
        <w:rPr>
          <w:b/>
          <w:bCs/>
          <w:sz w:val="24"/>
          <w:szCs w:val="24"/>
          <w:lang w:val="ca-ES"/>
        </w:rPr>
        <w:t xml:space="preserve"> </w:t>
      </w:r>
    </w:p>
    <w:p w14:paraId="609F4423" w14:textId="77777777" w:rsidR="00214F3C" w:rsidRPr="00B26646" w:rsidRDefault="00214F3C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>Àmbit 1</w:t>
      </w:r>
    </w:p>
    <w:p w14:paraId="57A02F4F" w14:textId="78AE2271" w:rsidR="00131D79" w:rsidRPr="00B26646" w:rsidRDefault="00214F3C" w:rsidP="00E9735E">
      <w:pPr>
        <w:pStyle w:val="Pargraf"/>
        <w:spacing w:after="240" w:line="276" w:lineRule="auto"/>
        <w:jc w:val="both"/>
        <w:rPr>
          <w:b/>
          <w:sz w:val="24"/>
          <w:szCs w:val="24"/>
          <w:lang w:val="ca-ES"/>
        </w:rPr>
      </w:pPr>
      <w:r w:rsidRPr="00B26646">
        <w:rPr>
          <w:sz w:val="24"/>
          <w:szCs w:val="24"/>
          <w:lang w:val="ca-ES"/>
        </w:rPr>
        <w:t>Disposar d’experiència en la coordinació de plans de comunicació digi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131D79" w:rsidRPr="00B26646" w14:paraId="2B928B1D" w14:textId="77777777" w:rsidTr="00B26646">
        <w:tc>
          <w:tcPr>
            <w:tcW w:w="7230" w:type="dxa"/>
          </w:tcPr>
          <w:p w14:paraId="3743D61F" w14:textId="05B48A61" w:rsidR="00131D79" w:rsidRPr="00B26646" w:rsidRDefault="00131D79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 xml:space="preserve">Núm. </w:t>
            </w:r>
            <w:r w:rsidR="00214F3C" w:rsidRPr="00B26646">
              <w:rPr>
                <w:szCs w:val="24"/>
              </w:rPr>
              <w:t>de treballs de plans de comunicació digital que s’han coordinat</w:t>
            </w:r>
            <w:r w:rsidR="00A07CDF" w:rsidRPr="00B26646">
              <w:rPr>
                <w:lang w:eastAsia="zh-CN"/>
              </w:rPr>
              <w:t>.</w:t>
            </w:r>
          </w:p>
        </w:tc>
        <w:tc>
          <w:tcPr>
            <w:tcW w:w="1842" w:type="dxa"/>
          </w:tcPr>
          <w:p w14:paraId="407A36BB" w14:textId="77777777" w:rsidR="00131D79" w:rsidRPr="00B26646" w:rsidRDefault="00131D79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2FEF8F95" w14:textId="77777777" w:rsidR="00131D79" w:rsidRPr="00B26646" w:rsidRDefault="00131D79" w:rsidP="00E9735E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65"/>
        <w:gridCol w:w="1689"/>
        <w:gridCol w:w="3517"/>
      </w:tblGrid>
      <w:tr w:rsidR="002F0CF3" w:rsidRPr="00B26646" w14:paraId="7E0D621D" w14:textId="77777777" w:rsidTr="00BA0B90">
        <w:trPr>
          <w:trHeight w:val="549"/>
        </w:trPr>
        <w:tc>
          <w:tcPr>
            <w:tcW w:w="1701" w:type="dxa"/>
          </w:tcPr>
          <w:p w14:paraId="2725A27D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2165" w:type="dxa"/>
          </w:tcPr>
          <w:p w14:paraId="69D75B64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689" w:type="dxa"/>
          </w:tcPr>
          <w:p w14:paraId="05D9FE32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17" w:type="dxa"/>
          </w:tcPr>
          <w:p w14:paraId="16F9891A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</w:tr>
      <w:tr w:rsidR="002F0CF3" w:rsidRPr="00B26646" w14:paraId="001A3B7A" w14:textId="77777777" w:rsidTr="00BA0B90">
        <w:tc>
          <w:tcPr>
            <w:tcW w:w="1701" w:type="dxa"/>
          </w:tcPr>
          <w:p w14:paraId="6279F12A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5" w:type="dxa"/>
          </w:tcPr>
          <w:p w14:paraId="7B25B132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689" w:type="dxa"/>
          </w:tcPr>
          <w:p w14:paraId="700BBC4E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17" w:type="dxa"/>
          </w:tcPr>
          <w:p w14:paraId="0D43E0F8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39E8E457" w14:textId="05D5D5FA" w:rsidR="00A07CDF" w:rsidRPr="00B26646" w:rsidRDefault="00214F3C" w:rsidP="00C86D1C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234C15F7" w14:textId="26C39C7C" w:rsidR="00214F3C" w:rsidRPr="00B26646" w:rsidRDefault="00214F3C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>Àmbit 2</w:t>
      </w:r>
    </w:p>
    <w:p w14:paraId="38F367DE" w14:textId="45C8C332" w:rsidR="00214F3C" w:rsidRPr="00B26646" w:rsidRDefault="00214F3C" w:rsidP="00E9735E">
      <w:pPr>
        <w:pStyle w:val="Pargraf"/>
        <w:spacing w:after="240" w:line="276" w:lineRule="auto"/>
        <w:jc w:val="both"/>
        <w:rPr>
          <w:b/>
          <w:sz w:val="24"/>
          <w:szCs w:val="24"/>
          <w:lang w:val="ca-ES"/>
        </w:rPr>
      </w:pPr>
      <w:r w:rsidRPr="00B26646">
        <w:rPr>
          <w:sz w:val="24"/>
          <w:szCs w:val="24"/>
          <w:lang w:val="ca-ES"/>
        </w:rPr>
        <w:t xml:space="preserve">Disposar d’experiència en la gestió de continguts conjuntament de pàgines web  de manera continuada durant un any; en els darrers </w:t>
      </w:r>
      <w:r w:rsidR="00270BDF">
        <w:rPr>
          <w:sz w:val="24"/>
          <w:szCs w:val="24"/>
          <w:lang w:val="ca-ES"/>
        </w:rPr>
        <w:t>3</w:t>
      </w:r>
      <w:r w:rsidRPr="00B26646">
        <w:rPr>
          <w:sz w:val="24"/>
          <w:szCs w:val="24"/>
          <w:lang w:val="ca-ES"/>
        </w:rPr>
        <w:t xml:space="preserve"> anys amb continguts amb català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625"/>
        <w:gridCol w:w="1418"/>
        <w:gridCol w:w="1417"/>
      </w:tblGrid>
      <w:tr w:rsidR="00214F3C" w:rsidRPr="00B26646" w14:paraId="70D3D729" w14:textId="77777777" w:rsidTr="00B26646">
        <w:trPr>
          <w:gridBefore w:val="1"/>
          <w:wBefore w:w="612" w:type="dxa"/>
          <w:trHeight w:val="459"/>
        </w:trPr>
        <w:tc>
          <w:tcPr>
            <w:tcW w:w="5625" w:type="dxa"/>
            <w:tcBorders>
              <w:top w:val="nil"/>
              <w:left w:val="nil"/>
            </w:tcBorders>
          </w:tcPr>
          <w:p w14:paraId="6CE47FE5" w14:textId="3DCCE8EA" w:rsidR="00214F3C" w:rsidRPr="00B26646" w:rsidRDefault="00214F3C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71EE2728" w14:textId="64E81116" w:rsidR="00214F3C" w:rsidRPr="00B26646" w:rsidRDefault="00214F3C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rivat</w:t>
            </w:r>
          </w:p>
        </w:tc>
        <w:tc>
          <w:tcPr>
            <w:tcW w:w="1417" w:type="dxa"/>
          </w:tcPr>
          <w:p w14:paraId="586126BC" w14:textId="35E47214" w:rsidR="00214F3C" w:rsidRPr="00B26646" w:rsidRDefault="00214F3C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úblic</w:t>
            </w:r>
          </w:p>
        </w:tc>
      </w:tr>
      <w:tr w:rsidR="00214F3C" w:rsidRPr="00B26646" w14:paraId="5EB8C62D" w14:textId="77777777" w:rsidTr="00B26646">
        <w:tc>
          <w:tcPr>
            <w:tcW w:w="6237" w:type="dxa"/>
            <w:gridSpan w:val="2"/>
          </w:tcPr>
          <w:p w14:paraId="78704840" w14:textId="5C5AB806" w:rsidR="00214F3C" w:rsidRPr="00B26646" w:rsidRDefault="00214F3C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 de treballs de gestió de continguts de pàgines web que s’han realitzat.</w:t>
            </w:r>
          </w:p>
        </w:tc>
        <w:tc>
          <w:tcPr>
            <w:tcW w:w="1418" w:type="dxa"/>
          </w:tcPr>
          <w:p w14:paraId="0690C12E" w14:textId="77777777" w:rsidR="00214F3C" w:rsidRPr="00B26646" w:rsidRDefault="00214F3C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7" w:type="dxa"/>
          </w:tcPr>
          <w:p w14:paraId="7A4FB3FC" w14:textId="77777777" w:rsidR="00214F3C" w:rsidRPr="00B26646" w:rsidRDefault="00214F3C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9F238D5" w14:textId="77777777" w:rsidR="00214F3C" w:rsidRPr="00B26646" w:rsidRDefault="00214F3C" w:rsidP="00E9735E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65"/>
        <w:gridCol w:w="1689"/>
        <w:gridCol w:w="3517"/>
      </w:tblGrid>
      <w:tr w:rsidR="002F0CF3" w:rsidRPr="00B26646" w14:paraId="4B1F0BE6" w14:textId="77777777" w:rsidTr="00BA0B90">
        <w:trPr>
          <w:trHeight w:val="549"/>
        </w:trPr>
        <w:tc>
          <w:tcPr>
            <w:tcW w:w="1701" w:type="dxa"/>
          </w:tcPr>
          <w:p w14:paraId="10D5CB6F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2165" w:type="dxa"/>
          </w:tcPr>
          <w:p w14:paraId="74EA1ADE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689" w:type="dxa"/>
          </w:tcPr>
          <w:p w14:paraId="5415A3AB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17" w:type="dxa"/>
          </w:tcPr>
          <w:p w14:paraId="5D34BC0C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</w:tr>
      <w:tr w:rsidR="002F0CF3" w:rsidRPr="00B26646" w14:paraId="3746833E" w14:textId="77777777" w:rsidTr="00BA0B90">
        <w:tc>
          <w:tcPr>
            <w:tcW w:w="1701" w:type="dxa"/>
          </w:tcPr>
          <w:p w14:paraId="011853D8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5" w:type="dxa"/>
          </w:tcPr>
          <w:p w14:paraId="1D553E6B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689" w:type="dxa"/>
          </w:tcPr>
          <w:p w14:paraId="6A484425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17" w:type="dxa"/>
          </w:tcPr>
          <w:p w14:paraId="716B2A66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5A007EB6" w14:textId="77777777" w:rsidR="002F0CF3" w:rsidRPr="00B26646" w:rsidRDefault="002F0CF3" w:rsidP="00C86D1C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27453FD5" w14:textId="77777777" w:rsidR="001A7B65" w:rsidRDefault="001A7B65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</w:p>
    <w:p w14:paraId="74020F0F" w14:textId="33C7959E" w:rsidR="00270BDF" w:rsidRDefault="00270BDF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lastRenderedPageBreak/>
        <w:t>Àmbit 3</w:t>
      </w:r>
    </w:p>
    <w:p w14:paraId="0F257D51" w14:textId="0A9DE26E" w:rsidR="00270BDF" w:rsidRDefault="00270BDF" w:rsidP="00E9735E">
      <w:pPr>
        <w:pStyle w:val="Pargraf"/>
        <w:spacing w:after="240" w:line="276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sposar d’experiència en la gestió de continguts de xarxes socials (com a mínim 2 xarxes socials), do manera continuada durant un any, en els darrers 3 anys amb continguts en català (Facebook, X, Instagram o Grups de </w:t>
      </w:r>
      <w:proofErr w:type="spellStart"/>
      <w:r>
        <w:rPr>
          <w:sz w:val="24"/>
          <w:szCs w:val="24"/>
          <w:lang w:val="ca-ES"/>
        </w:rPr>
        <w:t>Linkedin</w:t>
      </w:r>
      <w:proofErr w:type="spellEnd"/>
      <w:r>
        <w:rPr>
          <w:sz w:val="24"/>
          <w:szCs w:val="24"/>
          <w:lang w:val="ca-ES"/>
        </w:rPr>
        <w:t xml:space="preserve">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625"/>
        <w:gridCol w:w="1418"/>
        <w:gridCol w:w="1417"/>
      </w:tblGrid>
      <w:tr w:rsidR="00270BDF" w:rsidRPr="00B26646" w14:paraId="12002DED" w14:textId="77777777" w:rsidTr="0074222C">
        <w:trPr>
          <w:gridBefore w:val="1"/>
          <w:wBefore w:w="612" w:type="dxa"/>
          <w:trHeight w:val="459"/>
        </w:trPr>
        <w:tc>
          <w:tcPr>
            <w:tcW w:w="5625" w:type="dxa"/>
            <w:tcBorders>
              <w:top w:val="nil"/>
              <w:left w:val="nil"/>
            </w:tcBorders>
          </w:tcPr>
          <w:p w14:paraId="1217F340" w14:textId="77777777" w:rsidR="00270BDF" w:rsidRPr="00B26646" w:rsidRDefault="00270BDF" w:rsidP="0074222C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BDBA4E8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rivat</w:t>
            </w:r>
          </w:p>
        </w:tc>
        <w:tc>
          <w:tcPr>
            <w:tcW w:w="1417" w:type="dxa"/>
          </w:tcPr>
          <w:p w14:paraId="74523D22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úblic</w:t>
            </w:r>
          </w:p>
        </w:tc>
      </w:tr>
      <w:tr w:rsidR="00270BDF" w:rsidRPr="00B26646" w14:paraId="7059DB3A" w14:textId="77777777" w:rsidTr="0074222C">
        <w:tc>
          <w:tcPr>
            <w:tcW w:w="6237" w:type="dxa"/>
            <w:gridSpan w:val="2"/>
          </w:tcPr>
          <w:p w14:paraId="2BEE9838" w14:textId="1F52B2D8" w:rsidR="00270BDF" w:rsidRPr="00B26646" w:rsidRDefault="00270BDF" w:rsidP="0074222C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 de treballs de gestió de continguts de xarxes socials que s’han realitzat.</w:t>
            </w:r>
          </w:p>
        </w:tc>
        <w:tc>
          <w:tcPr>
            <w:tcW w:w="1418" w:type="dxa"/>
          </w:tcPr>
          <w:p w14:paraId="7B525BE1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7" w:type="dxa"/>
          </w:tcPr>
          <w:p w14:paraId="219BC824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423C2B38" w14:textId="77777777" w:rsidR="00270BDF" w:rsidRPr="00B26646" w:rsidRDefault="00270BDF" w:rsidP="00270BDF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65"/>
        <w:gridCol w:w="1689"/>
        <w:gridCol w:w="3517"/>
      </w:tblGrid>
      <w:tr w:rsidR="00270BDF" w:rsidRPr="00B26646" w14:paraId="78ED1BD6" w14:textId="77777777" w:rsidTr="0074222C">
        <w:trPr>
          <w:trHeight w:val="549"/>
        </w:trPr>
        <w:tc>
          <w:tcPr>
            <w:tcW w:w="1701" w:type="dxa"/>
          </w:tcPr>
          <w:p w14:paraId="1952D398" w14:textId="77777777" w:rsidR="00270BDF" w:rsidRPr="00B26646" w:rsidRDefault="00270BDF" w:rsidP="0074222C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2165" w:type="dxa"/>
          </w:tcPr>
          <w:p w14:paraId="198C364D" w14:textId="77777777" w:rsidR="00270BDF" w:rsidRPr="00B26646" w:rsidRDefault="00270BDF" w:rsidP="0074222C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689" w:type="dxa"/>
          </w:tcPr>
          <w:p w14:paraId="330BF7C6" w14:textId="77777777" w:rsidR="00270BDF" w:rsidRPr="00B26646" w:rsidRDefault="00270BDF" w:rsidP="0074222C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17" w:type="dxa"/>
          </w:tcPr>
          <w:p w14:paraId="6D2D2B90" w14:textId="77777777" w:rsidR="00270BDF" w:rsidRPr="00B26646" w:rsidRDefault="00270BDF" w:rsidP="0074222C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</w:tr>
      <w:tr w:rsidR="00270BDF" w:rsidRPr="00B26646" w14:paraId="36342758" w14:textId="77777777" w:rsidTr="0074222C">
        <w:tc>
          <w:tcPr>
            <w:tcW w:w="1701" w:type="dxa"/>
          </w:tcPr>
          <w:p w14:paraId="3B51C991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5" w:type="dxa"/>
          </w:tcPr>
          <w:p w14:paraId="4BAE9E03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689" w:type="dxa"/>
          </w:tcPr>
          <w:p w14:paraId="04F0A6DF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17" w:type="dxa"/>
          </w:tcPr>
          <w:p w14:paraId="1F3E5AF5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9D6399B" w14:textId="77777777" w:rsidR="00270BDF" w:rsidRPr="00B26646" w:rsidRDefault="00270BDF" w:rsidP="00270BDF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7467E1F5" w14:textId="74589F35" w:rsidR="002F0CF3" w:rsidRPr="00B26646" w:rsidRDefault="002F0CF3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 xml:space="preserve">Àmbit </w:t>
      </w:r>
      <w:r w:rsidR="00270BDF">
        <w:rPr>
          <w:b/>
          <w:bCs/>
          <w:sz w:val="24"/>
          <w:szCs w:val="24"/>
          <w:lang w:val="ca-ES"/>
        </w:rPr>
        <w:t>4</w:t>
      </w:r>
    </w:p>
    <w:p w14:paraId="5054678B" w14:textId="5B57C412" w:rsidR="002F0CF3" w:rsidRPr="00B26646" w:rsidRDefault="002F0CF3" w:rsidP="00E9735E">
      <w:pPr>
        <w:pStyle w:val="Pargraf"/>
        <w:spacing w:after="240" w:line="276" w:lineRule="auto"/>
        <w:jc w:val="both"/>
        <w:rPr>
          <w:b/>
          <w:sz w:val="24"/>
          <w:szCs w:val="24"/>
          <w:lang w:val="ca-ES"/>
        </w:rPr>
      </w:pPr>
      <w:r w:rsidRPr="00B26646">
        <w:rPr>
          <w:sz w:val="24"/>
          <w:szCs w:val="24"/>
          <w:lang w:val="ca-ES"/>
        </w:rPr>
        <w:t>Disposar d’experiència en la redacció d’articles periodístics</w:t>
      </w:r>
      <w:r w:rsidR="002B20BF" w:rsidRPr="00B26646">
        <w:rPr>
          <w:sz w:val="24"/>
          <w:szCs w:val="24"/>
          <w:lang w:val="ca-ES"/>
        </w:rPr>
        <w:t xml:space="preserve"> en català</w:t>
      </w:r>
      <w:r w:rsidRPr="00B26646">
        <w:rPr>
          <w:sz w:val="24"/>
          <w:szCs w:val="24"/>
          <w:lang w:val="ca-ES"/>
        </w:rPr>
        <w:t xml:space="preserve"> que tinguin la finalitat d’informar sobre esdeveniments futurs o passats, recollint el testimoni dels actors</w:t>
      </w:r>
      <w:r w:rsidR="002B20BF" w:rsidRPr="00B26646">
        <w:rPr>
          <w:sz w:val="24"/>
          <w:szCs w:val="24"/>
          <w:lang w:val="ca-E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2F0CF3" w:rsidRPr="00B26646" w14:paraId="6F92F403" w14:textId="77777777" w:rsidTr="00B26646">
        <w:trPr>
          <w:trHeight w:val="459"/>
        </w:trPr>
        <w:tc>
          <w:tcPr>
            <w:tcW w:w="6237" w:type="dxa"/>
            <w:tcBorders>
              <w:top w:val="nil"/>
              <w:left w:val="nil"/>
            </w:tcBorders>
          </w:tcPr>
          <w:p w14:paraId="51151CEE" w14:textId="77777777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203C3B5" w14:textId="7D070FBD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rivat</w:t>
            </w:r>
          </w:p>
        </w:tc>
        <w:tc>
          <w:tcPr>
            <w:tcW w:w="1417" w:type="dxa"/>
          </w:tcPr>
          <w:p w14:paraId="5577CA26" w14:textId="12F3B48F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úblic</w:t>
            </w:r>
          </w:p>
        </w:tc>
      </w:tr>
      <w:tr w:rsidR="002F0CF3" w:rsidRPr="00B26646" w14:paraId="75B68187" w14:textId="77777777" w:rsidTr="00B26646">
        <w:tc>
          <w:tcPr>
            <w:tcW w:w="6237" w:type="dxa"/>
          </w:tcPr>
          <w:p w14:paraId="73A7F99E" w14:textId="2B2CC506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 d’articles periodístics</w:t>
            </w:r>
            <w:r w:rsidR="002B20BF" w:rsidRPr="00B26646">
              <w:rPr>
                <w:szCs w:val="24"/>
              </w:rPr>
              <w:t xml:space="preserve"> en català</w:t>
            </w:r>
            <w:r w:rsidRPr="00B26646">
              <w:rPr>
                <w:szCs w:val="24"/>
              </w:rPr>
              <w:t xml:space="preserve"> que tinguin la finalitat d’informar sobre esdeveniments futurs o passats redactats</w:t>
            </w:r>
          </w:p>
        </w:tc>
        <w:tc>
          <w:tcPr>
            <w:tcW w:w="1418" w:type="dxa"/>
          </w:tcPr>
          <w:p w14:paraId="0E201D36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7" w:type="dxa"/>
          </w:tcPr>
          <w:p w14:paraId="010D4902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759413E6" w14:textId="77777777" w:rsidR="002F0CF3" w:rsidRPr="00B26646" w:rsidRDefault="002F0CF3" w:rsidP="00E9735E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65"/>
        <w:gridCol w:w="1689"/>
        <w:gridCol w:w="3517"/>
      </w:tblGrid>
      <w:tr w:rsidR="002F0CF3" w:rsidRPr="00B26646" w14:paraId="129A3928" w14:textId="77777777" w:rsidTr="002F0CF3">
        <w:trPr>
          <w:trHeight w:val="549"/>
        </w:trPr>
        <w:tc>
          <w:tcPr>
            <w:tcW w:w="1701" w:type="dxa"/>
          </w:tcPr>
          <w:p w14:paraId="4CCC4DAC" w14:textId="77777777" w:rsidR="002F0CF3" w:rsidRPr="00B26646" w:rsidRDefault="002F0CF3" w:rsidP="001A7B65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2165" w:type="dxa"/>
          </w:tcPr>
          <w:p w14:paraId="54CCA7B5" w14:textId="77777777" w:rsidR="002F0CF3" w:rsidRPr="00B26646" w:rsidRDefault="002F0CF3" w:rsidP="001A7B65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689" w:type="dxa"/>
          </w:tcPr>
          <w:p w14:paraId="4A4ABDFE" w14:textId="77777777" w:rsidR="002F0CF3" w:rsidRPr="00B26646" w:rsidRDefault="002F0CF3" w:rsidP="001A7B65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17" w:type="dxa"/>
          </w:tcPr>
          <w:p w14:paraId="3067A10D" w14:textId="77777777" w:rsidR="002F0CF3" w:rsidRPr="00B26646" w:rsidRDefault="002F0CF3" w:rsidP="001A7B65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</w:tr>
      <w:tr w:rsidR="002F0CF3" w:rsidRPr="00B26646" w14:paraId="049C92D0" w14:textId="77777777" w:rsidTr="002F0CF3">
        <w:tc>
          <w:tcPr>
            <w:tcW w:w="1701" w:type="dxa"/>
          </w:tcPr>
          <w:p w14:paraId="418F674F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5" w:type="dxa"/>
          </w:tcPr>
          <w:p w14:paraId="357B08E2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689" w:type="dxa"/>
          </w:tcPr>
          <w:p w14:paraId="4C108F02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17" w:type="dxa"/>
          </w:tcPr>
          <w:p w14:paraId="324B0F74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5B8D57C" w14:textId="77777777" w:rsidR="002F0CF3" w:rsidRPr="00B26646" w:rsidRDefault="002F0CF3" w:rsidP="00C86D1C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462FB421" w14:textId="690D6C2E" w:rsidR="002F0CF3" w:rsidRPr="00B26646" w:rsidRDefault="002F0CF3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 xml:space="preserve">Àmbit </w:t>
      </w:r>
      <w:r w:rsidR="00270BDF">
        <w:rPr>
          <w:b/>
          <w:bCs/>
          <w:sz w:val="24"/>
          <w:szCs w:val="24"/>
          <w:lang w:val="ca-ES"/>
        </w:rPr>
        <w:t>5</w:t>
      </w:r>
    </w:p>
    <w:p w14:paraId="2F1E2663" w14:textId="095DFB4F" w:rsidR="002F0CF3" w:rsidRPr="00B26646" w:rsidRDefault="00270BDF" w:rsidP="00E9735E">
      <w:pPr>
        <w:pStyle w:val="Pargraf"/>
        <w:spacing w:after="240" w:line="276" w:lineRule="auto"/>
        <w:jc w:val="both"/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sposar d’experiència en la producció, enregistrament i edició de peces de vídeo i també peces de vídeo curtes (</w:t>
      </w:r>
      <w:proofErr w:type="spellStart"/>
      <w:r>
        <w:rPr>
          <w:sz w:val="24"/>
          <w:szCs w:val="24"/>
          <w:lang w:val="ca-ES"/>
        </w:rPr>
        <w:t>reels</w:t>
      </w:r>
      <w:proofErr w:type="spellEnd"/>
      <w:r>
        <w:rPr>
          <w:sz w:val="24"/>
          <w:szCs w:val="24"/>
          <w:lang w:val="ca-ES"/>
        </w:rPr>
        <w:t xml:space="preserve">) i/o en vídeos en directe per a xarxes social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2F0CF3" w:rsidRPr="00B26646" w14:paraId="3E8DA648" w14:textId="77777777" w:rsidTr="00B26646">
        <w:trPr>
          <w:trHeight w:val="459"/>
        </w:trPr>
        <w:tc>
          <w:tcPr>
            <w:tcW w:w="6237" w:type="dxa"/>
            <w:tcBorders>
              <w:top w:val="nil"/>
              <w:left w:val="nil"/>
            </w:tcBorders>
          </w:tcPr>
          <w:p w14:paraId="32B379FC" w14:textId="77777777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A5B801B" w14:textId="4D3986A6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rivat</w:t>
            </w:r>
          </w:p>
        </w:tc>
        <w:tc>
          <w:tcPr>
            <w:tcW w:w="1417" w:type="dxa"/>
          </w:tcPr>
          <w:p w14:paraId="134E5132" w14:textId="32EF5A5C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úblic</w:t>
            </w:r>
          </w:p>
        </w:tc>
      </w:tr>
      <w:tr w:rsidR="002F0CF3" w:rsidRPr="00B26646" w14:paraId="575C9E3A" w14:textId="77777777" w:rsidTr="00B26646">
        <w:tc>
          <w:tcPr>
            <w:tcW w:w="6237" w:type="dxa"/>
          </w:tcPr>
          <w:p w14:paraId="5B30FE0F" w14:textId="571C3AD0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</w:t>
            </w:r>
            <w:r w:rsidR="00EF765B">
              <w:rPr>
                <w:szCs w:val="24"/>
              </w:rPr>
              <w:t xml:space="preserve"> dels diferents formats de vídeo que s’han realitzat. </w:t>
            </w:r>
          </w:p>
        </w:tc>
        <w:tc>
          <w:tcPr>
            <w:tcW w:w="1418" w:type="dxa"/>
          </w:tcPr>
          <w:p w14:paraId="018F607E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7" w:type="dxa"/>
          </w:tcPr>
          <w:p w14:paraId="7475697C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172EF6E8" w14:textId="77777777" w:rsidR="002F0CF3" w:rsidRPr="00B26646" w:rsidRDefault="002F0CF3" w:rsidP="00E9735E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65"/>
        <w:gridCol w:w="1689"/>
        <w:gridCol w:w="3517"/>
      </w:tblGrid>
      <w:tr w:rsidR="002F0CF3" w:rsidRPr="00B26646" w14:paraId="42584B10" w14:textId="77777777" w:rsidTr="00BA0B90">
        <w:trPr>
          <w:trHeight w:val="549"/>
        </w:trPr>
        <w:tc>
          <w:tcPr>
            <w:tcW w:w="1701" w:type="dxa"/>
          </w:tcPr>
          <w:p w14:paraId="7FC2E1F7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2165" w:type="dxa"/>
          </w:tcPr>
          <w:p w14:paraId="7263D011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689" w:type="dxa"/>
          </w:tcPr>
          <w:p w14:paraId="7A320872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17" w:type="dxa"/>
          </w:tcPr>
          <w:p w14:paraId="6C7AE962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</w:tr>
      <w:tr w:rsidR="002F0CF3" w:rsidRPr="00B26646" w14:paraId="5C237D31" w14:textId="77777777" w:rsidTr="00BA0B90">
        <w:tc>
          <w:tcPr>
            <w:tcW w:w="1701" w:type="dxa"/>
          </w:tcPr>
          <w:p w14:paraId="50448565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5" w:type="dxa"/>
          </w:tcPr>
          <w:p w14:paraId="6FBE52B3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689" w:type="dxa"/>
          </w:tcPr>
          <w:p w14:paraId="73778327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17" w:type="dxa"/>
          </w:tcPr>
          <w:p w14:paraId="4AEF5F2F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A6B88F3" w14:textId="370C4F68" w:rsidR="001A7B65" w:rsidRDefault="002F0CF3" w:rsidP="00270BDF">
      <w:pPr>
        <w:pStyle w:val="Pargraf"/>
        <w:spacing w:before="0"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3BF9BF7A" w14:textId="17AA1B02" w:rsidR="002F0CF3" w:rsidRPr="00B26646" w:rsidRDefault="002F0CF3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 xml:space="preserve">Àmbit </w:t>
      </w:r>
      <w:r w:rsidR="00270BDF">
        <w:rPr>
          <w:b/>
          <w:bCs/>
          <w:sz w:val="24"/>
          <w:szCs w:val="24"/>
          <w:lang w:val="ca-ES"/>
        </w:rPr>
        <w:t>6</w:t>
      </w:r>
    </w:p>
    <w:p w14:paraId="77338275" w14:textId="0F6F7A06" w:rsidR="002F0CF3" w:rsidRPr="00B26646" w:rsidRDefault="002F0CF3" w:rsidP="00E9735E">
      <w:pPr>
        <w:pStyle w:val="Pargraf"/>
        <w:spacing w:after="240" w:line="276" w:lineRule="auto"/>
        <w:jc w:val="both"/>
        <w:rPr>
          <w:sz w:val="24"/>
          <w:szCs w:val="24"/>
          <w:lang w:val="ca-ES"/>
        </w:rPr>
      </w:pPr>
      <w:r w:rsidRPr="00B26646">
        <w:rPr>
          <w:sz w:val="24"/>
          <w:szCs w:val="24"/>
          <w:lang w:val="ca-ES"/>
        </w:rPr>
        <w:t>Disposar d’experiència en el disseny gràfic de cartells i fulletons en format digita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2F0CF3" w:rsidRPr="00B26646" w14:paraId="5D7281C5" w14:textId="77777777" w:rsidTr="00B26646">
        <w:tc>
          <w:tcPr>
            <w:tcW w:w="7230" w:type="dxa"/>
          </w:tcPr>
          <w:p w14:paraId="2FD71317" w14:textId="6AFAC612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 de treballs de disseny gràfic de cartells i fulletons realitzats</w:t>
            </w:r>
          </w:p>
        </w:tc>
        <w:tc>
          <w:tcPr>
            <w:tcW w:w="1842" w:type="dxa"/>
          </w:tcPr>
          <w:p w14:paraId="69041A51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3D104A6D" w14:textId="77777777" w:rsidR="002F0CF3" w:rsidRPr="00B26646" w:rsidRDefault="002F0CF3" w:rsidP="00E9735E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65"/>
        <w:gridCol w:w="1689"/>
        <w:gridCol w:w="3517"/>
      </w:tblGrid>
      <w:tr w:rsidR="002F0CF3" w:rsidRPr="00B26646" w14:paraId="42192A3D" w14:textId="77777777" w:rsidTr="00BA0B90">
        <w:trPr>
          <w:trHeight w:val="549"/>
        </w:trPr>
        <w:tc>
          <w:tcPr>
            <w:tcW w:w="1701" w:type="dxa"/>
          </w:tcPr>
          <w:p w14:paraId="35041B07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2165" w:type="dxa"/>
          </w:tcPr>
          <w:p w14:paraId="798DB6CD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689" w:type="dxa"/>
          </w:tcPr>
          <w:p w14:paraId="4CAADFD1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17" w:type="dxa"/>
          </w:tcPr>
          <w:p w14:paraId="52592CD1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</w:tr>
      <w:tr w:rsidR="002F0CF3" w:rsidRPr="00B26646" w14:paraId="2840555F" w14:textId="77777777" w:rsidTr="00BA0B90">
        <w:tc>
          <w:tcPr>
            <w:tcW w:w="1701" w:type="dxa"/>
          </w:tcPr>
          <w:p w14:paraId="5A76379B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5" w:type="dxa"/>
          </w:tcPr>
          <w:p w14:paraId="04402029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689" w:type="dxa"/>
          </w:tcPr>
          <w:p w14:paraId="2B1E791F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17" w:type="dxa"/>
          </w:tcPr>
          <w:p w14:paraId="4B1964E4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7CED9A67" w14:textId="34BDF03D" w:rsidR="00C86D1C" w:rsidRDefault="002F0CF3" w:rsidP="00C86D1C">
      <w:pPr>
        <w:pStyle w:val="Pargraf"/>
        <w:spacing w:before="0" w:after="240" w:line="276" w:lineRule="auto"/>
        <w:jc w:val="both"/>
        <w:rPr>
          <w:i/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75B61F03" w14:textId="77777777" w:rsidR="00C86D1C" w:rsidRDefault="00C86D1C">
      <w:pPr>
        <w:widowControl/>
        <w:rPr>
          <w:rFonts w:eastAsia="Helvetica Neue"/>
          <w:i/>
          <w:sz w:val="20"/>
          <w:szCs w:val="24"/>
          <w:lang w:eastAsia="ca-ES"/>
        </w:rPr>
      </w:pPr>
      <w:r>
        <w:rPr>
          <w:i/>
          <w:szCs w:val="24"/>
        </w:rPr>
        <w:br w:type="page"/>
      </w:r>
    </w:p>
    <w:p w14:paraId="73366948" w14:textId="3783389A" w:rsidR="00131D79" w:rsidRPr="00B26646" w:rsidRDefault="00131D79" w:rsidP="00E9735E">
      <w:pPr>
        <w:spacing w:before="100" w:beforeAutospacing="1" w:after="120" w:line="276" w:lineRule="auto"/>
        <w:jc w:val="both"/>
        <w:rPr>
          <w:color w:val="000000"/>
          <w:szCs w:val="24"/>
          <w:lang w:eastAsia="ca-ES"/>
        </w:rPr>
      </w:pPr>
      <w:r w:rsidRPr="00B26646">
        <w:rPr>
          <w:b/>
          <w:color w:val="000000"/>
          <w:szCs w:val="24"/>
          <w:lang w:eastAsia="ca-ES"/>
        </w:rPr>
        <w:lastRenderedPageBreak/>
        <w:t xml:space="preserve">Segon </w:t>
      </w:r>
      <w:r w:rsidRPr="00B26646">
        <w:rPr>
          <w:color w:val="000000"/>
          <w:szCs w:val="24"/>
          <w:lang w:eastAsia="ca-ES"/>
        </w:rPr>
        <w:t>- Recursos humans</w:t>
      </w:r>
    </w:p>
    <w:p w14:paraId="0968419C" w14:textId="1EF76A86" w:rsidR="00AB4915" w:rsidRPr="00B26646" w:rsidRDefault="00AB4915" w:rsidP="00E9735E">
      <w:pPr>
        <w:spacing w:before="100" w:beforeAutospacing="1" w:after="120" w:line="276" w:lineRule="auto"/>
        <w:jc w:val="both"/>
        <w:rPr>
          <w:color w:val="000000"/>
          <w:szCs w:val="24"/>
          <w:lang w:eastAsia="ca-ES"/>
        </w:rPr>
      </w:pPr>
      <w:r>
        <w:rPr>
          <w:color w:val="000000"/>
          <w:szCs w:val="24"/>
          <w:lang w:eastAsia="ca-ES"/>
        </w:rPr>
        <w:t xml:space="preserve">D’acord el què es preveu a la Clàusula 6. Apartat 6.1.2 del Plec de Clàusules reguladores, el personal que formarà part de l’equip de treball i per conseqüència, adscrit al contracte, estarà format per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131D79" w:rsidRPr="00B26646" w14:paraId="39C10D04" w14:textId="77777777" w:rsidTr="002E3621">
        <w:trPr>
          <w:trHeight w:val="649"/>
        </w:trPr>
        <w:tc>
          <w:tcPr>
            <w:tcW w:w="3119" w:type="dxa"/>
          </w:tcPr>
          <w:p w14:paraId="72ADB187" w14:textId="77777777" w:rsidR="00131D79" w:rsidRPr="00B26646" w:rsidRDefault="00131D79" w:rsidP="001A7B65">
            <w:pPr>
              <w:pStyle w:val="Pargraf"/>
              <w:spacing w:after="240" w:line="276" w:lineRule="auto"/>
              <w:rPr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Noms i cognoms</w:t>
            </w:r>
          </w:p>
        </w:tc>
        <w:tc>
          <w:tcPr>
            <w:tcW w:w="5812" w:type="dxa"/>
          </w:tcPr>
          <w:p w14:paraId="0C8086D3" w14:textId="77777777" w:rsidR="00131D79" w:rsidRPr="00B26646" w:rsidRDefault="00131D79" w:rsidP="001A7B65">
            <w:pPr>
              <w:pStyle w:val="Pargraf"/>
              <w:spacing w:after="240" w:line="276" w:lineRule="auto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 xml:space="preserve">Descripció </w:t>
            </w:r>
            <w:r w:rsidRPr="00B26646">
              <w:rPr>
                <w:b/>
                <w:sz w:val="24"/>
                <w:szCs w:val="24"/>
                <w:u w:val="single"/>
                <w:lang w:val="ca-ES"/>
              </w:rPr>
              <w:t>detallada</w:t>
            </w:r>
            <w:r w:rsidRPr="00B26646">
              <w:rPr>
                <w:b/>
                <w:sz w:val="24"/>
                <w:szCs w:val="24"/>
                <w:lang w:val="ca-ES"/>
              </w:rPr>
              <w:t xml:space="preserve"> de les principals tasques assignades</w:t>
            </w:r>
          </w:p>
        </w:tc>
      </w:tr>
      <w:tr w:rsidR="00131D79" w:rsidRPr="00B26646" w14:paraId="1D84E71F" w14:textId="77777777" w:rsidTr="002E3621">
        <w:tc>
          <w:tcPr>
            <w:tcW w:w="3119" w:type="dxa"/>
          </w:tcPr>
          <w:p w14:paraId="3E1D2D6B" w14:textId="77777777" w:rsidR="00131D79" w:rsidRPr="00B26646" w:rsidRDefault="00131D79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006428FB" w14:textId="77777777" w:rsidR="00131D79" w:rsidRPr="00B26646" w:rsidRDefault="00131D79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330FE8DC" w14:textId="77777777" w:rsidR="00D71DBB" w:rsidRPr="00B26646" w:rsidRDefault="00D71DBB" w:rsidP="00C86D1C">
      <w:pPr>
        <w:pStyle w:val="Pargraf"/>
        <w:spacing w:before="0" w:after="240" w:line="276" w:lineRule="auto"/>
        <w:jc w:val="both"/>
        <w:rPr>
          <w:i/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0EA3641C" w14:textId="77777777" w:rsidR="00E1629D" w:rsidRPr="00B26646" w:rsidRDefault="00E1629D" w:rsidP="00E9735E">
      <w:pPr>
        <w:spacing w:line="276" w:lineRule="auto"/>
      </w:pPr>
    </w:p>
    <w:p w14:paraId="2D4451DA" w14:textId="77777777" w:rsidR="00723B21" w:rsidRDefault="00723B21" w:rsidP="00E9735E">
      <w:pPr>
        <w:spacing w:line="276" w:lineRule="auto"/>
        <w:rPr>
          <w:lang w:bidi="lo-LA"/>
        </w:rPr>
      </w:pPr>
    </w:p>
    <w:p w14:paraId="54C0487D" w14:textId="77777777" w:rsidR="0030519F" w:rsidRPr="0030519F" w:rsidRDefault="0030519F" w:rsidP="0030519F">
      <w:pPr>
        <w:spacing w:line="276" w:lineRule="auto"/>
        <w:rPr>
          <w:b/>
          <w:bCs/>
          <w:lang w:bidi="lo-LA"/>
        </w:rPr>
      </w:pPr>
      <w:r w:rsidRPr="0030519F">
        <w:rPr>
          <w:b/>
          <w:bCs/>
          <w:lang w:bidi="lo-LA"/>
        </w:rPr>
        <w:t>Signatura</w:t>
      </w:r>
    </w:p>
    <w:p w14:paraId="5301091B" w14:textId="6FA9BA8D" w:rsidR="000A729E" w:rsidRPr="00B26646" w:rsidRDefault="0030519F" w:rsidP="0030519F">
      <w:pPr>
        <w:spacing w:line="276" w:lineRule="auto"/>
        <w:rPr>
          <w:lang w:bidi="lo-LA"/>
        </w:rPr>
      </w:pPr>
      <w:r w:rsidRPr="0030519F">
        <w:rPr>
          <w:lang w:bidi="lo-LA"/>
        </w:rPr>
        <w:t>No seran vàlides les ofertes presentades sense signatura electrònica</w:t>
      </w:r>
      <w:bookmarkEnd w:id="0"/>
    </w:p>
    <w:sectPr w:rsidR="000A729E" w:rsidRPr="00B26646" w:rsidSect="00DF59A0">
      <w:headerReference w:type="default" r:id="rId8"/>
      <w:footerReference w:type="default" r:id="rId9"/>
      <w:pgSz w:w="11906" w:h="16838" w:code="9"/>
      <w:pgMar w:top="2693" w:right="1134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BB2A" w14:textId="77777777" w:rsidR="0085327D" w:rsidRDefault="0085327D">
      <w:r>
        <w:separator/>
      </w:r>
    </w:p>
  </w:endnote>
  <w:endnote w:type="continuationSeparator" w:id="0">
    <w:p w14:paraId="4D6210D1" w14:textId="77777777" w:rsidR="0085327D" w:rsidRDefault="0085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jc w:val="center"/>
      <w:tblLayout w:type="fixed"/>
      <w:tblLook w:val="0000" w:firstRow="0" w:lastRow="0" w:firstColumn="0" w:lastColumn="0" w:noHBand="0" w:noVBand="0"/>
    </w:tblPr>
    <w:tblGrid>
      <w:gridCol w:w="9828"/>
    </w:tblGrid>
    <w:tr w:rsidR="00E9735E" w14:paraId="312C3C81" w14:textId="77777777" w:rsidTr="00E9735E">
      <w:trPr>
        <w:jc w:val="center"/>
      </w:trPr>
      <w:tc>
        <w:tcPr>
          <w:tcW w:w="9828" w:type="dxa"/>
        </w:tcPr>
        <w:p w14:paraId="600B6B9C" w14:textId="77777777" w:rsidR="00E9735E" w:rsidRDefault="00E9735E" w:rsidP="00E973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36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l. Sant Roc, 2 | 43740 MÓRA D’EBRE | T. 977 401 851 | consell@riberaebre.org | </w:t>
          </w:r>
          <w:r>
            <w:rPr>
              <w:rFonts w:ascii="Arial" w:eastAsia="Arial" w:hAnsi="Arial" w:cs="Arial"/>
              <w:b/>
              <w:color w:val="000000"/>
              <w:sz w:val="20"/>
            </w:rPr>
            <w:t>www.riberaebre.org</w:t>
          </w:r>
        </w:p>
      </w:tc>
    </w:tr>
    <w:tr w:rsidR="00E9735E" w14:paraId="427A76AB" w14:textId="77777777" w:rsidTr="00E9735E">
      <w:trPr>
        <w:trHeight w:val="170"/>
        <w:jc w:val="center"/>
      </w:trPr>
      <w:tc>
        <w:tcPr>
          <w:tcW w:w="9828" w:type="dxa"/>
          <w:vAlign w:val="center"/>
        </w:tcPr>
        <w:p w14:paraId="0919EBDF" w14:textId="77777777" w:rsidR="00E9735E" w:rsidRDefault="00E9735E" w:rsidP="00E973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  <w:lang w:val="es-ES"/>
            </w:rPr>
            <w:drawing>
              <wp:inline distT="0" distB="0" distL="114300" distR="114300" wp14:anchorId="0512F92D" wp14:editId="54C5DA77">
                <wp:extent cx="688340" cy="91440"/>
                <wp:effectExtent l="0" t="0" r="0" b="0"/>
                <wp:docPr id="1030" name="image1.png" descr="Imatge que conté blau, captura de pantalla, Blau elèctric, aqua&#10;&#10;Descripció generada automàtica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1.png" descr="Imatge que conté blau, captura de pantalla, Blau elèctric, aqua&#10;&#10;Descripció generada automàticamen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340" cy="91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  <w:sz w:val="18"/>
              <w:szCs w:val="18"/>
              <w:lang w:val="es-ES"/>
            </w:rPr>
            <w:drawing>
              <wp:inline distT="0" distB="0" distL="114300" distR="114300" wp14:anchorId="1974F60D" wp14:editId="3710088C">
                <wp:extent cx="5386705" cy="91440"/>
                <wp:effectExtent l="0" t="0" r="0" b="0"/>
                <wp:docPr id="103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6705" cy="91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E9735E" w14:paraId="54E1B8F8" w14:textId="77777777" w:rsidTr="00E9735E">
      <w:trPr>
        <w:jc w:val="center"/>
      </w:trPr>
      <w:tc>
        <w:tcPr>
          <w:tcW w:w="9828" w:type="dxa"/>
        </w:tcPr>
        <w:p w14:paraId="6F2761D9" w14:textId="77777777" w:rsidR="00E9735E" w:rsidRDefault="00E9735E" w:rsidP="00E973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777777"/>
              <w:sz w:val="6"/>
              <w:szCs w:val="6"/>
            </w:rPr>
          </w:pPr>
        </w:p>
      </w:tc>
    </w:tr>
    <w:tr w:rsidR="00E9735E" w14:paraId="79CB3DE8" w14:textId="77777777" w:rsidTr="00E9735E">
      <w:trPr>
        <w:jc w:val="center"/>
      </w:trPr>
      <w:tc>
        <w:tcPr>
          <w:tcW w:w="9828" w:type="dxa"/>
        </w:tcPr>
        <w:p w14:paraId="7281D4BD" w14:textId="77777777" w:rsidR="00E9735E" w:rsidRDefault="00E9735E" w:rsidP="00E973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777777"/>
              <w:sz w:val="14"/>
              <w:szCs w:val="14"/>
            </w:rPr>
          </w:pPr>
          <w:r>
            <w:rPr>
              <w:rFonts w:ascii="Arial Narrow" w:eastAsia="Arial Narrow" w:hAnsi="Arial Narrow" w:cs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198D0926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6F8E5" w14:textId="77777777" w:rsidR="0085327D" w:rsidRDefault="0085327D">
      <w:r>
        <w:separator/>
      </w:r>
    </w:p>
  </w:footnote>
  <w:footnote w:type="continuationSeparator" w:id="0">
    <w:p w14:paraId="7CE8E567" w14:textId="77777777" w:rsidR="0085327D" w:rsidRDefault="0085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2C17" w14:textId="77777777" w:rsidR="009D04B4" w:rsidRPr="005952A2" w:rsidRDefault="00A64213">
    <w:pPr>
      <w:pStyle w:val="Capalera"/>
      <w:ind w:left="-540"/>
    </w:pPr>
    <w:r>
      <w:rPr>
        <w:noProof/>
        <w:lang w:val="es-ES"/>
      </w:rPr>
      <w:drawing>
        <wp:inline distT="0" distB="0" distL="0" distR="0" wp14:anchorId="5E32CB7F" wp14:editId="5DB5A000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4B152A20"/>
    <w:multiLevelType w:val="hybridMultilevel"/>
    <w:tmpl w:val="B51210A6"/>
    <w:lvl w:ilvl="0" w:tplc="22AC70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1293"/>
    <w:multiLevelType w:val="hybridMultilevel"/>
    <w:tmpl w:val="691CC8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26639"/>
    <w:multiLevelType w:val="multilevel"/>
    <w:tmpl w:val="AC188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291438"/>
    <w:multiLevelType w:val="hybridMultilevel"/>
    <w:tmpl w:val="2EACF5CE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10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1053188804">
    <w:abstractNumId w:val="1"/>
  </w:num>
  <w:num w:numId="2" w16cid:durableId="1898467780">
    <w:abstractNumId w:val="10"/>
  </w:num>
  <w:num w:numId="3" w16cid:durableId="1391268522">
    <w:abstractNumId w:val="3"/>
  </w:num>
  <w:num w:numId="4" w16cid:durableId="383456800">
    <w:abstractNumId w:val="9"/>
  </w:num>
  <w:num w:numId="5" w16cid:durableId="1143815265">
    <w:abstractNumId w:val="2"/>
  </w:num>
  <w:num w:numId="6" w16cid:durableId="1910654542">
    <w:abstractNumId w:val="6"/>
  </w:num>
  <w:num w:numId="7" w16cid:durableId="2018841996">
    <w:abstractNumId w:val="7"/>
  </w:num>
  <w:num w:numId="8" w16cid:durableId="1746338653">
    <w:abstractNumId w:val="0"/>
  </w:num>
  <w:num w:numId="9" w16cid:durableId="1016807611">
    <w:abstractNumId w:val="4"/>
  </w:num>
  <w:num w:numId="10" w16cid:durableId="1186141372">
    <w:abstractNumId w:val="5"/>
  </w:num>
  <w:num w:numId="11" w16cid:durableId="37631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8F1"/>
    <w:rsid w:val="0000038E"/>
    <w:rsid w:val="00004158"/>
    <w:rsid w:val="000330D0"/>
    <w:rsid w:val="000716AC"/>
    <w:rsid w:val="00075F67"/>
    <w:rsid w:val="00084DE0"/>
    <w:rsid w:val="00091A79"/>
    <w:rsid w:val="00096A86"/>
    <w:rsid w:val="00097CE7"/>
    <w:rsid w:val="000A28C7"/>
    <w:rsid w:val="000A729E"/>
    <w:rsid w:val="000B1D6E"/>
    <w:rsid w:val="000D6A7D"/>
    <w:rsid w:val="000E65C0"/>
    <w:rsid w:val="000F251F"/>
    <w:rsid w:val="000F36BA"/>
    <w:rsid w:val="000F727D"/>
    <w:rsid w:val="00104029"/>
    <w:rsid w:val="001104BB"/>
    <w:rsid w:val="001112E4"/>
    <w:rsid w:val="00115772"/>
    <w:rsid w:val="00121128"/>
    <w:rsid w:val="00124794"/>
    <w:rsid w:val="00131D79"/>
    <w:rsid w:val="00134106"/>
    <w:rsid w:val="0013552A"/>
    <w:rsid w:val="00155AEB"/>
    <w:rsid w:val="00156BAC"/>
    <w:rsid w:val="00165C03"/>
    <w:rsid w:val="001838D8"/>
    <w:rsid w:val="001844FE"/>
    <w:rsid w:val="00194487"/>
    <w:rsid w:val="001A7B65"/>
    <w:rsid w:val="001C710A"/>
    <w:rsid w:val="001D0D2C"/>
    <w:rsid w:val="001D2F49"/>
    <w:rsid w:val="001D39CA"/>
    <w:rsid w:val="001E52F8"/>
    <w:rsid w:val="001E6CCE"/>
    <w:rsid w:val="001F2A77"/>
    <w:rsid w:val="001F50CC"/>
    <w:rsid w:val="00214F3C"/>
    <w:rsid w:val="00215079"/>
    <w:rsid w:val="00240390"/>
    <w:rsid w:val="0025292D"/>
    <w:rsid w:val="0025404C"/>
    <w:rsid w:val="00260440"/>
    <w:rsid w:val="00267FD0"/>
    <w:rsid w:val="00270BDF"/>
    <w:rsid w:val="00272C91"/>
    <w:rsid w:val="002777F8"/>
    <w:rsid w:val="002916FE"/>
    <w:rsid w:val="002921E8"/>
    <w:rsid w:val="00293D58"/>
    <w:rsid w:val="002940F7"/>
    <w:rsid w:val="002A2C21"/>
    <w:rsid w:val="002B0B18"/>
    <w:rsid w:val="002B20BF"/>
    <w:rsid w:val="002B3147"/>
    <w:rsid w:val="002B7A06"/>
    <w:rsid w:val="002E0D5C"/>
    <w:rsid w:val="002E3621"/>
    <w:rsid w:val="002F0CF3"/>
    <w:rsid w:val="002F1421"/>
    <w:rsid w:val="002F27F5"/>
    <w:rsid w:val="00303427"/>
    <w:rsid w:val="003039C1"/>
    <w:rsid w:val="0030519F"/>
    <w:rsid w:val="00305D45"/>
    <w:rsid w:val="00307695"/>
    <w:rsid w:val="00311FA6"/>
    <w:rsid w:val="003212BD"/>
    <w:rsid w:val="003277E8"/>
    <w:rsid w:val="00343586"/>
    <w:rsid w:val="00343B87"/>
    <w:rsid w:val="00346267"/>
    <w:rsid w:val="00364B88"/>
    <w:rsid w:val="0039099D"/>
    <w:rsid w:val="003918F1"/>
    <w:rsid w:val="003A649B"/>
    <w:rsid w:val="003B7233"/>
    <w:rsid w:val="003C2A81"/>
    <w:rsid w:val="003D1266"/>
    <w:rsid w:val="003D3F62"/>
    <w:rsid w:val="003E32F0"/>
    <w:rsid w:val="003E4784"/>
    <w:rsid w:val="0040143F"/>
    <w:rsid w:val="00401701"/>
    <w:rsid w:val="00410496"/>
    <w:rsid w:val="0041269F"/>
    <w:rsid w:val="004367F1"/>
    <w:rsid w:val="00460EFB"/>
    <w:rsid w:val="00462CF4"/>
    <w:rsid w:val="00463892"/>
    <w:rsid w:val="004700AC"/>
    <w:rsid w:val="004743A2"/>
    <w:rsid w:val="00481224"/>
    <w:rsid w:val="00487986"/>
    <w:rsid w:val="00494DCC"/>
    <w:rsid w:val="004A35B2"/>
    <w:rsid w:val="004A4888"/>
    <w:rsid w:val="004B3F15"/>
    <w:rsid w:val="004C1499"/>
    <w:rsid w:val="004E1066"/>
    <w:rsid w:val="004E2B57"/>
    <w:rsid w:val="004E7889"/>
    <w:rsid w:val="00503AEC"/>
    <w:rsid w:val="00506668"/>
    <w:rsid w:val="005368F5"/>
    <w:rsid w:val="00544560"/>
    <w:rsid w:val="00563000"/>
    <w:rsid w:val="005674FE"/>
    <w:rsid w:val="00567ECC"/>
    <w:rsid w:val="0057026C"/>
    <w:rsid w:val="00576BC2"/>
    <w:rsid w:val="00581D40"/>
    <w:rsid w:val="005864C7"/>
    <w:rsid w:val="005B4FE8"/>
    <w:rsid w:val="005C039B"/>
    <w:rsid w:val="005C627A"/>
    <w:rsid w:val="005C66A0"/>
    <w:rsid w:val="005E0FDC"/>
    <w:rsid w:val="00602617"/>
    <w:rsid w:val="00613DC7"/>
    <w:rsid w:val="006152E9"/>
    <w:rsid w:val="00620536"/>
    <w:rsid w:val="006208F9"/>
    <w:rsid w:val="0062271F"/>
    <w:rsid w:val="00624063"/>
    <w:rsid w:val="00641DD7"/>
    <w:rsid w:val="006707ED"/>
    <w:rsid w:val="0068636C"/>
    <w:rsid w:val="00686A77"/>
    <w:rsid w:val="00691A47"/>
    <w:rsid w:val="00695FEC"/>
    <w:rsid w:val="006A27F2"/>
    <w:rsid w:val="006A5132"/>
    <w:rsid w:val="006A5B88"/>
    <w:rsid w:val="006A7419"/>
    <w:rsid w:val="006A780D"/>
    <w:rsid w:val="006B2A24"/>
    <w:rsid w:val="006C7B23"/>
    <w:rsid w:val="006D35C9"/>
    <w:rsid w:val="006D39A8"/>
    <w:rsid w:val="006E4AC8"/>
    <w:rsid w:val="006E5165"/>
    <w:rsid w:val="0070679A"/>
    <w:rsid w:val="00710EC6"/>
    <w:rsid w:val="00713941"/>
    <w:rsid w:val="00720E98"/>
    <w:rsid w:val="00723266"/>
    <w:rsid w:val="00723B21"/>
    <w:rsid w:val="00741B2B"/>
    <w:rsid w:val="00750154"/>
    <w:rsid w:val="007522D9"/>
    <w:rsid w:val="00752FD6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0EB8"/>
    <w:rsid w:val="007D11B5"/>
    <w:rsid w:val="007D52F4"/>
    <w:rsid w:val="007E5076"/>
    <w:rsid w:val="0081488C"/>
    <w:rsid w:val="008235FE"/>
    <w:rsid w:val="00827033"/>
    <w:rsid w:val="00841F11"/>
    <w:rsid w:val="008458E2"/>
    <w:rsid w:val="008529DD"/>
    <w:rsid w:val="0085327D"/>
    <w:rsid w:val="008620CE"/>
    <w:rsid w:val="0087683D"/>
    <w:rsid w:val="00894772"/>
    <w:rsid w:val="008A7652"/>
    <w:rsid w:val="008B4850"/>
    <w:rsid w:val="008C2778"/>
    <w:rsid w:val="008D6E0B"/>
    <w:rsid w:val="008E30C3"/>
    <w:rsid w:val="008E4663"/>
    <w:rsid w:val="008F47EA"/>
    <w:rsid w:val="009112EB"/>
    <w:rsid w:val="0092149A"/>
    <w:rsid w:val="009251C3"/>
    <w:rsid w:val="009263FF"/>
    <w:rsid w:val="009323F4"/>
    <w:rsid w:val="0094536A"/>
    <w:rsid w:val="00962272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9E79FB"/>
    <w:rsid w:val="00A032AF"/>
    <w:rsid w:val="00A07406"/>
    <w:rsid w:val="00A07CDF"/>
    <w:rsid w:val="00A504F1"/>
    <w:rsid w:val="00A53FDE"/>
    <w:rsid w:val="00A627B5"/>
    <w:rsid w:val="00A64213"/>
    <w:rsid w:val="00A72FC0"/>
    <w:rsid w:val="00A74853"/>
    <w:rsid w:val="00A81742"/>
    <w:rsid w:val="00A83315"/>
    <w:rsid w:val="00AA2CCE"/>
    <w:rsid w:val="00AA2F64"/>
    <w:rsid w:val="00AA442D"/>
    <w:rsid w:val="00AB4915"/>
    <w:rsid w:val="00AC1F69"/>
    <w:rsid w:val="00AD4854"/>
    <w:rsid w:val="00AE0846"/>
    <w:rsid w:val="00AF00AD"/>
    <w:rsid w:val="00AF5A73"/>
    <w:rsid w:val="00B0756A"/>
    <w:rsid w:val="00B076FD"/>
    <w:rsid w:val="00B10B3F"/>
    <w:rsid w:val="00B1281A"/>
    <w:rsid w:val="00B131A0"/>
    <w:rsid w:val="00B142C4"/>
    <w:rsid w:val="00B17B9C"/>
    <w:rsid w:val="00B25A91"/>
    <w:rsid w:val="00B26646"/>
    <w:rsid w:val="00B46684"/>
    <w:rsid w:val="00B54AEE"/>
    <w:rsid w:val="00B553CD"/>
    <w:rsid w:val="00B62330"/>
    <w:rsid w:val="00B70F64"/>
    <w:rsid w:val="00B77336"/>
    <w:rsid w:val="00B80273"/>
    <w:rsid w:val="00BB173E"/>
    <w:rsid w:val="00BC42E4"/>
    <w:rsid w:val="00BD4D90"/>
    <w:rsid w:val="00BD5015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8669C"/>
    <w:rsid w:val="00C86D1C"/>
    <w:rsid w:val="00CA1650"/>
    <w:rsid w:val="00CB74A2"/>
    <w:rsid w:val="00CC7EBB"/>
    <w:rsid w:val="00CE1235"/>
    <w:rsid w:val="00CE3227"/>
    <w:rsid w:val="00CE49B8"/>
    <w:rsid w:val="00D03032"/>
    <w:rsid w:val="00D07099"/>
    <w:rsid w:val="00D10D57"/>
    <w:rsid w:val="00D122E6"/>
    <w:rsid w:val="00D1762A"/>
    <w:rsid w:val="00D200F2"/>
    <w:rsid w:val="00D22048"/>
    <w:rsid w:val="00D26FA1"/>
    <w:rsid w:val="00D35447"/>
    <w:rsid w:val="00D51806"/>
    <w:rsid w:val="00D67EC9"/>
    <w:rsid w:val="00D70748"/>
    <w:rsid w:val="00D71505"/>
    <w:rsid w:val="00D71757"/>
    <w:rsid w:val="00D71DBB"/>
    <w:rsid w:val="00D8424A"/>
    <w:rsid w:val="00D938B4"/>
    <w:rsid w:val="00DA1C2E"/>
    <w:rsid w:val="00DA2875"/>
    <w:rsid w:val="00DA3E55"/>
    <w:rsid w:val="00DB6E6B"/>
    <w:rsid w:val="00DC10EE"/>
    <w:rsid w:val="00DC4E23"/>
    <w:rsid w:val="00DC50EC"/>
    <w:rsid w:val="00DD14B7"/>
    <w:rsid w:val="00DD7670"/>
    <w:rsid w:val="00DF59A0"/>
    <w:rsid w:val="00E04D8B"/>
    <w:rsid w:val="00E152BF"/>
    <w:rsid w:val="00E1629D"/>
    <w:rsid w:val="00E30C0A"/>
    <w:rsid w:val="00E32DCF"/>
    <w:rsid w:val="00E4048E"/>
    <w:rsid w:val="00E42343"/>
    <w:rsid w:val="00E434FD"/>
    <w:rsid w:val="00E54546"/>
    <w:rsid w:val="00E66AC6"/>
    <w:rsid w:val="00E676C3"/>
    <w:rsid w:val="00E72826"/>
    <w:rsid w:val="00E76868"/>
    <w:rsid w:val="00E83B05"/>
    <w:rsid w:val="00E91F02"/>
    <w:rsid w:val="00E952E4"/>
    <w:rsid w:val="00E95C6B"/>
    <w:rsid w:val="00E9735E"/>
    <w:rsid w:val="00EB3C07"/>
    <w:rsid w:val="00EC4197"/>
    <w:rsid w:val="00ED11EF"/>
    <w:rsid w:val="00ED20DD"/>
    <w:rsid w:val="00EE327F"/>
    <w:rsid w:val="00EF5963"/>
    <w:rsid w:val="00EF765B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B5CE2"/>
    <w:rsid w:val="00FC01AF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F2F1EB9"/>
  <w15:docId w15:val="{14F864D0-E51D-4978-A6B5-06A2F720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  <w:style w:type="paragraph" w:styleId="Pargrafdellista">
    <w:name w:val="List Paragraph"/>
    <w:basedOn w:val="Normal"/>
    <w:uiPriority w:val="34"/>
    <w:qFormat/>
    <w:rsid w:val="002F0CF3"/>
    <w:pPr>
      <w:ind w:left="720"/>
      <w:contextualSpacing/>
    </w:pPr>
  </w:style>
  <w:style w:type="paragraph" w:styleId="Senseespaiat">
    <w:name w:val="No Spacing"/>
    <w:uiPriority w:val="1"/>
    <w:qFormat/>
    <w:rsid w:val="0094536A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989B-3B08-4883-A76B-6A1D1420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ISIÓ</vt:lpstr>
      <vt:lpstr>PROVISIÓ</vt:lpstr>
    </vt:vector>
  </TitlesOfParts>
  <Company>PC NEW &amp; Services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Regina Sabaté (Dinamització CCRE)</cp:lastModifiedBy>
  <cp:revision>25</cp:revision>
  <cp:lastPrinted>2017-07-07T13:52:00Z</cp:lastPrinted>
  <dcterms:created xsi:type="dcterms:W3CDTF">2021-12-30T09:52:00Z</dcterms:created>
  <dcterms:modified xsi:type="dcterms:W3CDTF">2024-12-10T12:58:00Z</dcterms:modified>
</cp:coreProperties>
</file>